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9"/>
        <w:gridCol w:w="991"/>
        <w:gridCol w:w="1277"/>
        <w:gridCol w:w="1644"/>
        <w:gridCol w:w="200"/>
        <w:gridCol w:w="1099"/>
        <w:gridCol w:w="176"/>
        <w:gridCol w:w="285"/>
        <w:gridCol w:w="282"/>
        <w:gridCol w:w="452"/>
        <w:gridCol w:w="512"/>
        <w:gridCol w:w="397"/>
      </w:tblGrid>
      <w:tr w:rsidR="00BB726E" w:rsidRPr="00172C33" w14:paraId="395CEC3D" w14:textId="77777777" w:rsidTr="00C268F9">
        <w:trPr>
          <w:jc w:val="center"/>
        </w:trPr>
        <w:tc>
          <w:tcPr>
            <w:tcW w:w="9865" w:type="dxa"/>
            <w:gridSpan w:val="13"/>
            <w:shd w:val="clear" w:color="auto" w:fill="D9D9D9" w:themeFill="background1" w:themeFillShade="D9"/>
          </w:tcPr>
          <w:p w14:paraId="00864049" w14:textId="3D1A506A" w:rsidR="00BB726E" w:rsidRPr="008C6978" w:rsidRDefault="008C6978" w:rsidP="000A4EC8">
            <w:pPr>
              <w:pStyle w:val="03TITULOTABELAS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GRADE DE CORREÇÃO E </w:t>
            </w:r>
            <w:r w:rsidR="00BB726E" w:rsidRPr="008C6978">
              <w:rPr>
                <w:sz w:val="24"/>
                <w:szCs w:val="24"/>
              </w:rPr>
              <w:t>FICHA DE ACOMPANHAMENTO DA APRENDIZAGEM</w:t>
            </w:r>
          </w:p>
        </w:tc>
      </w:tr>
      <w:tr w:rsidR="00BB726E" w:rsidRPr="00172C33" w14:paraId="52CC2A19" w14:textId="77777777" w:rsidTr="00C268F9">
        <w:trPr>
          <w:jc w:val="center"/>
        </w:trPr>
        <w:tc>
          <w:tcPr>
            <w:tcW w:w="2550" w:type="dxa"/>
            <w:gridSpan w:val="2"/>
            <w:shd w:val="clear" w:color="auto" w:fill="D9D9D9" w:themeFill="background1" w:themeFillShade="D9"/>
          </w:tcPr>
          <w:p w14:paraId="3CDFB116" w14:textId="0A1CD402" w:rsidR="00BB726E" w:rsidRPr="008C6978" w:rsidRDefault="008C6978" w:rsidP="000A4EC8">
            <w:pPr>
              <w:pStyle w:val="03TITULOTABELAS2"/>
              <w:jc w:val="left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Nome do estudante</w:t>
            </w:r>
          </w:p>
        </w:tc>
        <w:tc>
          <w:tcPr>
            <w:tcW w:w="7315" w:type="dxa"/>
            <w:gridSpan w:val="11"/>
          </w:tcPr>
          <w:p w14:paraId="6C995E86" w14:textId="0B713620" w:rsidR="00BB726E" w:rsidRPr="008C6978" w:rsidRDefault="00BB726E" w:rsidP="000A4EC8">
            <w:pPr>
              <w:pStyle w:val="03TITULOTABELAS2"/>
              <w:rPr>
                <w:sz w:val="20"/>
                <w:szCs w:val="20"/>
              </w:rPr>
            </w:pPr>
          </w:p>
        </w:tc>
      </w:tr>
      <w:tr w:rsidR="00BB726E" w:rsidRPr="00172C33" w14:paraId="2BC83057" w14:textId="77777777" w:rsidTr="00F63BCC">
        <w:trPr>
          <w:jc w:val="center"/>
        </w:trPr>
        <w:tc>
          <w:tcPr>
            <w:tcW w:w="2550" w:type="dxa"/>
            <w:gridSpan w:val="2"/>
            <w:shd w:val="clear" w:color="auto" w:fill="D9D9D9" w:themeFill="background1" w:themeFillShade="D9"/>
          </w:tcPr>
          <w:p w14:paraId="7D77DED0" w14:textId="78AFF4B1" w:rsidR="00BB726E" w:rsidRPr="008C6978" w:rsidRDefault="008C6978" w:rsidP="000A4EC8">
            <w:pPr>
              <w:pStyle w:val="03TITULOTABELAS2"/>
              <w:jc w:val="left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Componente curricular</w:t>
            </w:r>
          </w:p>
        </w:tc>
        <w:tc>
          <w:tcPr>
            <w:tcW w:w="3912" w:type="dxa"/>
            <w:gridSpan w:val="3"/>
          </w:tcPr>
          <w:p w14:paraId="7AABDAAE" w14:textId="2E30EB20" w:rsidR="00BB726E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História</w:t>
            </w:r>
          </w:p>
        </w:tc>
        <w:tc>
          <w:tcPr>
            <w:tcW w:w="1475" w:type="dxa"/>
            <w:gridSpan w:val="3"/>
            <w:shd w:val="clear" w:color="auto" w:fill="D9D9D9" w:themeFill="background1" w:themeFillShade="D9"/>
          </w:tcPr>
          <w:p w14:paraId="2DF12EA3" w14:textId="2DD19665" w:rsidR="00BB726E" w:rsidRPr="008C6978" w:rsidRDefault="00BB726E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Ano</w:t>
            </w:r>
          </w:p>
        </w:tc>
        <w:tc>
          <w:tcPr>
            <w:tcW w:w="567" w:type="dxa"/>
            <w:gridSpan w:val="2"/>
          </w:tcPr>
          <w:p w14:paraId="1896EC93" w14:textId="63165C53" w:rsidR="00BB726E" w:rsidRPr="008C6978" w:rsidRDefault="00BB726E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6</w:t>
            </w:r>
            <w:r w:rsidR="008C6978" w:rsidRPr="008C6978">
              <w:rPr>
                <w:sz w:val="20"/>
                <w:szCs w:val="20"/>
              </w:rPr>
              <w:t>º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</w:tcPr>
          <w:p w14:paraId="70FE7035" w14:textId="77777777" w:rsidR="00BB726E" w:rsidRPr="008C6978" w:rsidRDefault="00BB726E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Turma</w:t>
            </w:r>
          </w:p>
        </w:tc>
        <w:tc>
          <w:tcPr>
            <w:tcW w:w="397" w:type="dxa"/>
          </w:tcPr>
          <w:p w14:paraId="6C2392EB" w14:textId="77777777" w:rsidR="00BB726E" w:rsidRPr="008C6978" w:rsidRDefault="00BB726E" w:rsidP="000A4EC8">
            <w:pPr>
              <w:pStyle w:val="03TITULOTABELAS2"/>
              <w:rPr>
                <w:sz w:val="20"/>
                <w:szCs w:val="20"/>
              </w:rPr>
            </w:pPr>
          </w:p>
        </w:tc>
      </w:tr>
      <w:tr w:rsidR="008C6978" w:rsidRPr="00172C33" w14:paraId="43DECE0B" w14:textId="77777777" w:rsidTr="00C268F9">
        <w:trPr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B3E2943" w14:textId="37464BCB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Questões</w:t>
            </w:r>
          </w:p>
        </w:tc>
        <w:tc>
          <w:tcPr>
            <w:tcW w:w="22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F353E5" w14:textId="08F33C7A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Habilidades</w:t>
            </w:r>
          </w:p>
        </w:tc>
        <w:tc>
          <w:tcPr>
            <w:tcW w:w="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64D4F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Atividades que envolveram o trabalho com as habilidades indicadas</w:t>
            </w:r>
          </w:p>
        </w:tc>
        <w:tc>
          <w:tcPr>
            <w:tcW w:w="2104" w:type="dxa"/>
            <w:gridSpan w:val="6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0B6BB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Apresentou progressos durante o período letivo indicado?</w:t>
            </w:r>
          </w:p>
        </w:tc>
      </w:tr>
      <w:tr w:rsidR="008C6978" w:rsidRPr="00172C33" w14:paraId="6F04414B" w14:textId="77777777" w:rsidTr="00C268F9">
        <w:trPr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45CF3024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shd w:val="clear" w:color="auto" w:fill="D9D9D9" w:themeFill="background1" w:themeFillShade="D9"/>
          </w:tcPr>
          <w:p w14:paraId="559358FB" w14:textId="20144CB3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97EFC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3º bimestre</w:t>
            </w:r>
          </w:p>
        </w:tc>
        <w:tc>
          <w:tcPr>
            <w:tcW w:w="2104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194F4F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</w:p>
        </w:tc>
      </w:tr>
      <w:tr w:rsidR="008C6978" w:rsidRPr="00172C33" w14:paraId="786E7EC5" w14:textId="77777777" w:rsidTr="00C268F9">
        <w:trPr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FDA3E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9D1E9" w14:textId="31587AE8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068E44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NÃO consegue executa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8CB081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Executa com DIFICULDAD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5C0A9F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Executa com FACILIDADE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053B9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SIM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8B182" w14:textId="77777777" w:rsidR="008C6978" w:rsidRPr="008C6978" w:rsidRDefault="008C6978" w:rsidP="000A4EC8">
            <w:pPr>
              <w:pStyle w:val="03TITULOTABELAS2"/>
              <w:rPr>
                <w:sz w:val="20"/>
                <w:szCs w:val="20"/>
              </w:rPr>
            </w:pPr>
            <w:r w:rsidRPr="008C6978">
              <w:rPr>
                <w:sz w:val="20"/>
                <w:szCs w:val="20"/>
              </w:rPr>
              <w:t>NÃO</w:t>
            </w:r>
          </w:p>
        </w:tc>
      </w:tr>
      <w:tr w:rsidR="008C6978" w:rsidRPr="00172C33" w14:paraId="43F4DE39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3F8EB9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7E0DF66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7FCEF864" w14:textId="27FA4975" w:rsidR="008C6978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0254C3" w14:textId="43408F36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09: Discutir o conceito de Antiguidade Clássica, seu alcance e limite na tradição ocidental, assim como os impactos sobre outras sociedades e culturas.</w:t>
            </w:r>
          </w:p>
        </w:tc>
        <w:tc>
          <w:tcPr>
            <w:tcW w:w="1277" w:type="dxa"/>
          </w:tcPr>
          <w:p w14:paraId="6E7A86CB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6D91FE4C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14D5A0D3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628771D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0126AE2E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44DE7193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48464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5B34BD66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7B8DBBC5" w14:textId="2EF72AE1" w:rsidR="008C6978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FDFD70" w14:textId="260032C1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 xml:space="preserve">EF06HI10: Explicar a formação da Grécia Antiga, com ênfase na formação da </w:t>
            </w:r>
            <w:proofErr w:type="spellStart"/>
            <w:r w:rsidRPr="008C6978">
              <w:rPr>
                <w:sz w:val="16"/>
                <w:szCs w:val="16"/>
              </w:rPr>
              <w:t>pólis</w:t>
            </w:r>
            <w:proofErr w:type="spellEnd"/>
            <w:r w:rsidRPr="008C6978">
              <w:rPr>
                <w:sz w:val="16"/>
                <w:szCs w:val="16"/>
              </w:rPr>
              <w:t xml:space="preserve"> e nas transformações políticas, sociais e culturais.</w:t>
            </w:r>
          </w:p>
        </w:tc>
        <w:tc>
          <w:tcPr>
            <w:tcW w:w="1277" w:type="dxa"/>
          </w:tcPr>
          <w:p w14:paraId="61F070A0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601D9A2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6AAF461F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6121F471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6EAB8371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434D911E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9D4080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777CB5F6" w14:textId="753E196E" w:rsidR="008C6978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A627AAF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201F4A34" w14:textId="1AB1EB40" w:rsidR="00BC6A2A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B7E10E" w14:textId="71F0151D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1: Caracterizar o processo de formação da Roma Antiga e suas configurações sociais e políticas nos períodos monárquico e republicano.</w:t>
            </w:r>
          </w:p>
        </w:tc>
        <w:tc>
          <w:tcPr>
            <w:tcW w:w="1277" w:type="dxa"/>
          </w:tcPr>
          <w:p w14:paraId="3D41A8F5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1AFB94CD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40882F20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4384B05F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546F0CDE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1815CB84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863FD8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029C323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236D081A" w14:textId="5E06A661" w:rsidR="008C6978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4F807" w14:textId="097D377D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2: Associar o conceito de cidadania a dinâmicas de inclusão e exclusão na Grécia e Roma antigas.</w:t>
            </w:r>
          </w:p>
        </w:tc>
        <w:tc>
          <w:tcPr>
            <w:tcW w:w="1277" w:type="dxa"/>
          </w:tcPr>
          <w:p w14:paraId="4C6BED00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636FE546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56BBAB2F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78A31478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23553D1A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54675FEC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3EF19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54DBD51B" w14:textId="00DF123D" w:rsidR="008C6978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8CB6B61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35358378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5100490E" w14:textId="34D046B6" w:rsidR="00BC6A2A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2D3BDB" w14:textId="0C1506F8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3: Conceituar “império” no mundo antigo, com vistas à análise das diferentes formas de equilíbrio e desequilíbrio entre as partes envolvidas.</w:t>
            </w:r>
          </w:p>
        </w:tc>
        <w:tc>
          <w:tcPr>
            <w:tcW w:w="1277" w:type="dxa"/>
          </w:tcPr>
          <w:p w14:paraId="3D5DFD2D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59C67F2A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2F09439A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1173408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0D7ECC11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74B0BBB8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5FDCA" w14:textId="77777777" w:rsidR="00BC6A2A" w:rsidRDefault="00BC6A2A" w:rsidP="00BC6A2A">
            <w:pPr>
              <w:pStyle w:val="02TEXTOPRINCIPAL"/>
              <w:jc w:val="center"/>
              <w:rPr>
                <w:sz w:val="16"/>
                <w:szCs w:val="16"/>
              </w:rPr>
            </w:pPr>
          </w:p>
          <w:p w14:paraId="6B66201E" w14:textId="77777777" w:rsidR="00BC6A2A" w:rsidRDefault="00BC6A2A" w:rsidP="00BC6A2A">
            <w:pPr>
              <w:pStyle w:val="02TEXTOPRINCIPAL"/>
              <w:jc w:val="center"/>
              <w:rPr>
                <w:sz w:val="16"/>
                <w:szCs w:val="16"/>
              </w:rPr>
            </w:pPr>
          </w:p>
          <w:p w14:paraId="74013F56" w14:textId="47498AFE" w:rsidR="008C6978" w:rsidRPr="00172C33" w:rsidRDefault="00BC6A2A" w:rsidP="00BC6A2A">
            <w:pPr>
              <w:pStyle w:val="02TEXTOPRINCIP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D7BFF9" w14:textId="1FCFBCB0" w:rsidR="008C6978" w:rsidRPr="00172C33" w:rsidRDefault="008C6978" w:rsidP="000A4EC8">
            <w:pPr>
              <w:pStyle w:val="02TEXTOPRINCIPAL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4: Identificar e analisar diferentes formas de contato, adaptação ou exclusão entre populações em diferentes tempos e espaços.</w:t>
            </w:r>
          </w:p>
        </w:tc>
        <w:tc>
          <w:tcPr>
            <w:tcW w:w="1277" w:type="dxa"/>
          </w:tcPr>
          <w:p w14:paraId="1BEC61C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566F596B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8C64713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39A15847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7DC4745B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727B2FCD" w14:textId="77777777" w:rsidTr="00C268F9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364560" w14:textId="6E847EA0" w:rsidR="008C6978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BFAB6F5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52C2215B" w14:textId="29AB6DCD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0A0094C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5D5B33A3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7910FBBE" w14:textId="22D4EB7F" w:rsidR="00BC6A2A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1E7B01" w14:textId="6DCF6197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5: Descrever as dinâmicas de circulação de pessoas, produtos e culturas no Mediterrâneo e seu significado.</w:t>
            </w:r>
          </w:p>
        </w:tc>
        <w:tc>
          <w:tcPr>
            <w:tcW w:w="1277" w:type="dxa"/>
          </w:tcPr>
          <w:p w14:paraId="1B61A44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0BE78273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4B841CAA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14:paraId="264C8A0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9" w:type="dxa"/>
            <w:gridSpan w:val="2"/>
          </w:tcPr>
          <w:p w14:paraId="61577047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</w:tbl>
    <w:p w14:paraId="158D9F89" w14:textId="77777777" w:rsidR="004D5436" w:rsidRPr="00EC6E64" w:rsidRDefault="004D5436" w:rsidP="004D5436">
      <w:pPr>
        <w:ind w:right="11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</w:t>
      </w:r>
      <w:proofErr w:type="gramStart"/>
      <w:r w:rsidRPr="00EC6E64">
        <w:rPr>
          <w:sz w:val="16"/>
          <w:szCs w:val="16"/>
        </w:rPr>
        <w:t>continua</w:t>
      </w:r>
      <w:proofErr w:type="gramEnd"/>
      <w:r w:rsidRPr="00EC6E64">
        <w:rPr>
          <w:sz w:val="16"/>
          <w:szCs w:val="16"/>
        </w:rPr>
        <w:t>)</w:t>
      </w:r>
    </w:p>
    <w:p w14:paraId="2068AE78" w14:textId="39CE3D36" w:rsidR="004D5436" w:rsidRDefault="004D5436">
      <w:pPr>
        <w:rPr>
          <w:rFonts w:eastAsia="Tahoma"/>
          <w:sz w:val="16"/>
          <w:szCs w:val="16"/>
        </w:rPr>
      </w:pPr>
      <w:r>
        <w:rPr>
          <w:sz w:val="16"/>
          <w:szCs w:val="16"/>
        </w:rPr>
        <w:br w:type="page"/>
      </w:r>
    </w:p>
    <w:p w14:paraId="462AD928" w14:textId="77777777" w:rsidR="004D5436" w:rsidRPr="00EC6E64" w:rsidRDefault="004D5436" w:rsidP="004D5436">
      <w:pPr>
        <w:ind w:right="11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</w:t>
      </w:r>
      <w:proofErr w:type="gramStart"/>
      <w:r w:rsidRPr="00EC6E64">
        <w:rPr>
          <w:sz w:val="16"/>
          <w:szCs w:val="16"/>
        </w:rPr>
        <w:t>continua</w:t>
      </w:r>
      <w:r>
        <w:rPr>
          <w:sz w:val="16"/>
          <w:szCs w:val="16"/>
        </w:rPr>
        <w:t>ção</w:t>
      </w:r>
      <w:proofErr w:type="gramEnd"/>
      <w:r w:rsidRPr="00EC6E64">
        <w:rPr>
          <w:sz w:val="16"/>
          <w:szCs w:val="16"/>
        </w:rPr>
        <w:t>)</w:t>
      </w:r>
    </w:p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843"/>
        <w:gridCol w:w="1559"/>
        <w:gridCol w:w="734"/>
        <w:gridCol w:w="908"/>
        <w:gridCol w:w="6"/>
      </w:tblGrid>
      <w:tr w:rsidR="008C6978" w:rsidRPr="00172C33" w14:paraId="53ED9ABD" w14:textId="77777777" w:rsidTr="00BC6A2A">
        <w:trPr>
          <w:gridAfter w:val="1"/>
          <w:wAfter w:w="6" w:type="dxa"/>
          <w:trHeight w:val="1659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F36B92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0B000F4" w14:textId="77777777" w:rsidR="00BC6A2A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66B7DEE8" w14:textId="24955A25" w:rsidR="008C6978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54CFABC8" w14:textId="6F49365F" w:rsidR="00BC6A2A" w:rsidRPr="00172C33" w:rsidRDefault="00BC6A2A" w:rsidP="00BC6A2A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E5CDC5" w14:textId="63BEB656" w:rsidR="008C6978" w:rsidRPr="00172C33" w:rsidRDefault="008C6978" w:rsidP="000A4EC8">
            <w:pPr>
              <w:pStyle w:val="04TEXTOTABELAS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7: Diferenciar escravidão, servidão e trabalho livre no mundo antigo.</w:t>
            </w:r>
          </w:p>
        </w:tc>
        <w:tc>
          <w:tcPr>
            <w:tcW w:w="1276" w:type="dxa"/>
          </w:tcPr>
          <w:p w14:paraId="5D13F9F9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69A597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26D6C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</w:tcPr>
          <w:p w14:paraId="1A2C7A5D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8" w:type="dxa"/>
          </w:tcPr>
          <w:p w14:paraId="375F091E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8C6978" w:rsidRPr="00172C33" w14:paraId="676ED606" w14:textId="77777777" w:rsidTr="00BC6A2A">
        <w:trPr>
          <w:gridAfter w:val="1"/>
          <w:wAfter w:w="6" w:type="dxa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86754C" w14:textId="77777777" w:rsidR="008C6978" w:rsidRDefault="00BC6A2A" w:rsidP="00BC6A2A">
            <w:pPr>
              <w:pStyle w:val="04TEXTOTABELAS"/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15382481" w14:textId="77CA446D" w:rsidR="00BC6A2A" w:rsidRPr="00172C33" w:rsidRDefault="00BC6A2A" w:rsidP="00BC6A2A">
            <w:pPr>
              <w:pStyle w:val="04TEXTOTABELAS"/>
              <w:shd w:val="clear" w:color="auto" w:fill="D9D9D9" w:themeFill="background1" w:themeFillShade="D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563281" w14:textId="200E965F" w:rsidR="008C6978" w:rsidRPr="00172C33" w:rsidRDefault="008C6978" w:rsidP="000A4EC8">
            <w:pPr>
              <w:pStyle w:val="04TEXTOTABELAS"/>
              <w:shd w:val="clear" w:color="auto" w:fill="D9D9D9" w:themeFill="background1" w:themeFillShade="D9"/>
              <w:rPr>
                <w:sz w:val="16"/>
                <w:szCs w:val="16"/>
              </w:rPr>
            </w:pPr>
            <w:r w:rsidRPr="008C6978">
              <w:rPr>
                <w:sz w:val="16"/>
                <w:szCs w:val="16"/>
              </w:rPr>
              <w:t>EF06HI19: Descrever e analisar os diferentes papéis sociais das mulheres no mundo antigo e nas sociedades medievais.</w:t>
            </w:r>
          </w:p>
        </w:tc>
        <w:tc>
          <w:tcPr>
            <w:tcW w:w="1276" w:type="dxa"/>
          </w:tcPr>
          <w:p w14:paraId="4EDC63A4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7702E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77A3E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734" w:type="dxa"/>
          </w:tcPr>
          <w:p w14:paraId="73A954CB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8" w:type="dxa"/>
          </w:tcPr>
          <w:p w14:paraId="4226D965" w14:textId="77777777" w:rsidR="008C6978" w:rsidRPr="00172C33" w:rsidRDefault="008C6978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BB726E" w:rsidRPr="00172C33" w14:paraId="6ACD90DE" w14:textId="77777777" w:rsidTr="00BC6A2A">
        <w:trPr>
          <w:gridAfter w:val="1"/>
          <w:wAfter w:w="6" w:type="dxa"/>
          <w:jc w:val="center"/>
        </w:trPr>
        <w:tc>
          <w:tcPr>
            <w:tcW w:w="8217" w:type="dxa"/>
            <w:gridSpan w:val="5"/>
            <w:shd w:val="clear" w:color="auto" w:fill="D9D9D9" w:themeFill="background1" w:themeFillShade="D9"/>
          </w:tcPr>
          <w:p w14:paraId="22159852" w14:textId="77777777" w:rsidR="00BB726E" w:rsidRPr="00172C33" w:rsidRDefault="00BB726E" w:rsidP="000A4EC8">
            <w:pPr>
              <w:pStyle w:val="04TEXTOTABELAS"/>
              <w:rPr>
                <w:b/>
                <w:color w:val="7B7B7B" w:themeColor="accent3" w:themeShade="BF"/>
                <w:sz w:val="20"/>
                <w:szCs w:val="20"/>
              </w:rPr>
            </w:pPr>
            <w:r w:rsidRPr="00172C33">
              <w:rPr>
                <w:sz w:val="20"/>
                <w:szCs w:val="20"/>
              </w:rPr>
              <w:t>O ESTUDANTE ESTÁ APTO PARA PROSSEGUIR ESTUDOS NO PERÍODO SEGUINTE?</w:t>
            </w:r>
          </w:p>
        </w:tc>
        <w:tc>
          <w:tcPr>
            <w:tcW w:w="734" w:type="dxa"/>
          </w:tcPr>
          <w:p w14:paraId="31814A19" w14:textId="77777777" w:rsidR="00BB726E" w:rsidRPr="00172C33" w:rsidRDefault="00BB726E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  <w:tc>
          <w:tcPr>
            <w:tcW w:w="908" w:type="dxa"/>
          </w:tcPr>
          <w:p w14:paraId="48045F6C" w14:textId="77777777" w:rsidR="00BB726E" w:rsidRPr="00172C33" w:rsidRDefault="00BB726E" w:rsidP="000A4EC8">
            <w:pPr>
              <w:pStyle w:val="04TEXTOTABELAS"/>
              <w:rPr>
                <w:b/>
                <w:color w:val="7B7B7B" w:themeColor="accent3" w:themeShade="BF"/>
              </w:rPr>
            </w:pPr>
          </w:p>
        </w:tc>
      </w:tr>
      <w:tr w:rsidR="00BB726E" w:rsidRPr="00172C33" w14:paraId="2C629CC4" w14:textId="77777777" w:rsidTr="000A4EC8">
        <w:trPr>
          <w:jc w:val="center"/>
        </w:trPr>
        <w:tc>
          <w:tcPr>
            <w:tcW w:w="986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B7E4C" w14:textId="77777777" w:rsidR="00BB726E" w:rsidRPr="00172C33" w:rsidRDefault="00BB726E" w:rsidP="000A4EC8">
            <w:pPr>
              <w:pStyle w:val="03TITULOTABELAS2"/>
            </w:pPr>
            <w:r w:rsidRPr="00172C33">
              <w:t>Orientações para a sequência de estudos do estudante</w:t>
            </w:r>
          </w:p>
          <w:p w14:paraId="646907F1" w14:textId="77777777" w:rsidR="00BB726E" w:rsidRPr="00172C33" w:rsidRDefault="00BB726E" w:rsidP="000A4EC8">
            <w:pPr>
              <w:pStyle w:val="04TEXTOTABELAS"/>
              <w:jc w:val="center"/>
            </w:pPr>
            <w:r w:rsidRPr="00172C33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BB726E" w:rsidRPr="00172C33" w14:paraId="35DF3A88" w14:textId="77777777" w:rsidTr="000A4EC8">
        <w:trPr>
          <w:jc w:val="center"/>
        </w:trPr>
        <w:tc>
          <w:tcPr>
            <w:tcW w:w="986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E24DA7A" w14:textId="77777777" w:rsidR="00BB726E" w:rsidRPr="00172C33" w:rsidRDefault="00BB726E" w:rsidP="000A4EC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 w:rsidRPr="00172C33">
              <w:rPr>
                <w:b/>
                <w:color w:val="00B050"/>
                <w:sz w:val="13"/>
                <w:szCs w:val="13"/>
              </w:rPr>
              <w:t>Professor/Coordenador/Conselho de Classe/Pais: Registrem as suas orientações neste campo da ficha de acompanhamento da aprendizagem</w:t>
            </w:r>
          </w:p>
          <w:p w14:paraId="46DE5AE7" w14:textId="77777777" w:rsidR="00BB726E" w:rsidRPr="00172C33" w:rsidRDefault="00BB726E" w:rsidP="000A4EC8">
            <w:pPr>
              <w:pStyle w:val="02TEXTOPRINCIPAL"/>
            </w:pPr>
          </w:p>
          <w:p w14:paraId="5B522EED" w14:textId="0A94EE28" w:rsidR="00BB726E" w:rsidRDefault="00BB726E" w:rsidP="000A4EC8">
            <w:pPr>
              <w:pStyle w:val="02TEXTOPRINCIPAL"/>
            </w:pPr>
          </w:p>
          <w:p w14:paraId="0E812C6E" w14:textId="23F0ED61" w:rsidR="004D5436" w:rsidRDefault="004D5436" w:rsidP="000A4EC8">
            <w:pPr>
              <w:pStyle w:val="02TEXTOPRINCIPAL"/>
            </w:pPr>
          </w:p>
          <w:p w14:paraId="6CCF697E" w14:textId="1AB11981" w:rsidR="004D5436" w:rsidRDefault="004D5436" w:rsidP="000A4EC8">
            <w:pPr>
              <w:pStyle w:val="02TEXTOPRINCIPAL"/>
            </w:pPr>
          </w:p>
          <w:p w14:paraId="172C18FF" w14:textId="77777777" w:rsidR="004D5436" w:rsidRPr="00172C33" w:rsidRDefault="004D5436" w:rsidP="000A4EC8">
            <w:pPr>
              <w:pStyle w:val="02TEXTOPRINCIPAL"/>
            </w:pPr>
          </w:p>
          <w:p w14:paraId="7ADF2039" w14:textId="77777777" w:rsidR="00BB726E" w:rsidRPr="00172C33" w:rsidRDefault="00BB726E" w:rsidP="000A4EC8">
            <w:pPr>
              <w:pStyle w:val="02TEXTOPRINCIPAL"/>
            </w:pPr>
          </w:p>
          <w:p w14:paraId="5CE41AA6" w14:textId="77777777" w:rsidR="00BB726E" w:rsidRPr="00172C33" w:rsidRDefault="00BB726E" w:rsidP="000A4EC8">
            <w:pPr>
              <w:pStyle w:val="03TITULOTABELAS2"/>
              <w:rPr>
                <w:sz w:val="20"/>
                <w:szCs w:val="20"/>
              </w:rPr>
            </w:pPr>
          </w:p>
        </w:tc>
      </w:tr>
    </w:tbl>
    <w:p w14:paraId="7D8F7EFE" w14:textId="1182B58D" w:rsidR="00BB726E" w:rsidRDefault="00BB726E"/>
    <w:sectPr w:rsidR="00BB726E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E9FCF46-25C9-4A6D-9CC6-6DDF055467DD}"/>
    <w:embedBold r:id="rId2" w:fontKey="{CA13365C-323D-4432-B73D-6E55BDD6E438}"/>
    <w:embedItalic r:id="rId3" w:fontKey="{2B90C68C-466D-465C-9CA1-478492880AA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F1D1F0-3263-4B76-874D-3E618CCAE9BC}"/>
    <w:embedBold r:id="rId5" w:fontKey="{6BE3ACD3-5498-4721-8FBA-EE4567038E55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EA9B2767-82DD-48D2-A09D-ACB082A4F09C}"/>
    <w:embedBold r:id="rId7" w:fontKey="{F9BE4231-ABFA-4363-A674-CB7B0E5E1BA7}"/>
    <w:embedBoldItalic r:id="rId8" w:fontKey="{473C7A13-E7D9-4E56-AEAB-A730BD0E6E8E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E27D2EF0-68EE-4A58-A571-85E49838BBFA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D8A531C-4D3B-4789-AFCC-7C3CFF473FD7}"/>
    <w:embedBold r:id="rId11" w:fontKey="{5BE51FF8-592B-442E-B7FA-D3C13C341F33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7FE5617E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268F9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47E3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03AE"/>
    <w:rsid w:val="00A74FAE"/>
    <w:rsid w:val="00A77C59"/>
    <w:rsid w:val="00A8268B"/>
    <w:rsid w:val="00A82AFE"/>
    <w:rsid w:val="00A83B0D"/>
    <w:rsid w:val="00A91684"/>
    <w:rsid w:val="00A93831"/>
    <w:rsid w:val="00A93D0E"/>
    <w:rsid w:val="00AA51BB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268F9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2D7A-7F5D-450E-A5B3-0053017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3</cp:revision>
  <dcterms:created xsi:type="dcterms:W3CDTF">2018-10-02T18:12:00Z</dcterms:created>
  <dcterms:modified xsi:type="dcterms:W3CDTF">2018-10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